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6C" w:rsidRPr="00B928C9" w:rsidRDefault="007D3E6C" w:rsidP="009C7A39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B928C9">
        <w:rPr>
          <w:rFonts w:ascii="Times New Roman" w:hAnsi="Times New Roman"/>
          <w:b/>
          <w:i/>
          <w:color w:val="FF0000"/>
          <w:sz w:val="20"/>
          <w:szCs w:val="20"/>
        </w:rPr>
        <w:t xml:space="preserve">Приложение </w:t>
      </w:r>
      <w:r w:rsidR="00B65AA1" w:rsidRPr="00B928C9">
        <w:rPr>
          <w:rFonts w:ascii="Times New Roman" w:hAnsi="Times New Roman"/>
          <w:b/>
          <w:i/>
          <w:color w:val="FF0000"/>
          <w:sz w:val="20"/>
          <w:szCs w:val="20"/>
        </w:rPr>
        <w:t>1</w:t>
      </w:r>
    </w:p>
    <w:p w:rsidR="00DD4AED" w:rsidRDefault="00DD4AED" w:rsidP="009C7A39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DD4AED" w:rsidRPr="00DA4776" w:rsidRDefault="00EB03D4" w:rsidP="00DD4AED">
      <w:pPr>
        <w:spacing w:after="0" w:line="240" w:lineRule="auto"/>
        <w:ind w:left="5103" w:firstLine="14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5240</wp:posOffset>
                </wp:positionV>
                <wp:extent cx="1856105" cy="59499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AED" w:rsidRPr="00E6107E" w:rsidRDefault="00DD4AED" w:rsidP="00DD4AED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107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Дата</w:t>
                            </w:r>
                            <w:r w:rsidRPr="00E6107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6107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заполнения заявки</w:t>
                            </w:r>
                          </w:p>
                          <w:p w:rsidR="00DD4AED" w:rsidRPr="00C41EE6" w:rsidRDefault="00DD4AED" w:rsidP="00DD4AED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AED" w:rsidRPr="00C41EE6" w:rsidRDefault="00DD4AED" w:rsidP="00DD4AED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1E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___»   ____________  </w:t>
                            </w:r>
                            <w:r w:rsidRPr="00C41EE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C41E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Pr="00C41E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15pt;margin-top:1.2pt;width:146.15pt;height:46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" stroked="f">
                <v:textbox style="mso-fit-shape-to-text:t">
                  <w:txbxContent>
                    <w:p w:rsidR="00DD4AED" w:rsidRPr="00E6107E" w:rsidRDefault="00DD4AED" w:rsidP="00DD4AED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6107E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Дата</w:t>
                      </w:r>
                      <w:r w:rsidRPr="00E6107E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6107E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заполнения заявки</w:t>
                      </w:r>
                    </w:p>
                    <w:p w:rsidR="00DD4AED" w:rsidRPr="00C41EE6" w:rsidRDefault="00DD4AED" w:rsidP="00DD4AED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DD4AED" w:rsidRPr="00C41EE6" w:rsidRDefault="00DD4AED" w:rsidP="00DD4AED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1E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___»   ____________  </w:t>
                      </w:r>
                      <w:r w:rsidRPr="00C41EE6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C41E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 </w:t>
                      </w:r>
                      <w:r w:rsidRPr="00C41E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3119C3">
        <w:rPr>
          <w:rFonts w:ascii="Times New Roman" w:hAnsi="Times New Roman"/>
          <w:b/>
          <w:sz w:val="24"/>
          <w:szCs w:val="24"/>
        </w:rPr>
        <w:t>Р</w:t>
      </w:r>
      <w:r w:rsidR="00DD4AED" w:rsidRPr="00DA4776">
        <w:rPr>
          <w:rFonts w:ascii="Times New Roman" w:hAnsi="Times New Roman"/>
          <w:b/>
          <w:sz w:val="24"/>
          <w:szCs w:val="24"/>
        </w:rPr>
        <w:t>ектор</w:t>
      </w:r>
      <w:r w:rsidR="00D271D8">
        <w:rPr>
          <w:rFonts w:ascii="Times New Roman" w:hAnsi="Times New Roman"/>
          <w:b/>
          <w:sz w:val="24"/>
          <w:szCs w:val="24"/>
        </w:rPr>
        <w:t>у</w:t>
      </w:r>
      <w:r w:rsidR="00DD4AED" w:rsidRPr="00DA4776">
        <w:rPr>
          <w:rFonts w:ascii="Times New Roman" w:hAnsi="Times New Roman"/>
          <w:b/>
          <w:sz w:val="24"/>
          <w:szCs w:val="24"/>
        </w:rPr>
        <w:t xml:space="preserve"> ФГБОУ ВО</w:t>
      </w:r>
    </w:p>
    <w:p w:rsidR="00DD4AED" w:rsidRPr="00DA4776" w:rsidRDefault="00DD4AED" w:rsidP="00DD4AED">
      <w:pPr>
        <w:spacing w:after="0" w:line="240" w:lineRule="auto"/>
        <w:ind w:left="5103" w:firstLine="14"/>
        <w:rPr>
          <w:rFonts w:ascii="Times New Roman" w:hAnsi="Times New Roman"/>
          <w:b/>
          <w:sz w:val="24"/>
          <w:szCs w:val="24"/>
        </w:rPr>
      </w:pPr>
      <w:r w:rsidRPr="00DA4776">
        <w:rPr>
          <w:rFonts w:ascii="Times New Roman" w:hAnsi="Times New Roman"/>
          <w:b/>
          <w:sz w:val="24"/>
          <w:szCs w:val="24"/>
        </w:rPr>
        <w:t>«Елецкий государственный универс</w:t>
      </w:r>
      <w:r w:rsidRPr="00DA4776">
        <w:rPr>
          <w:rFonts w:ascii="Times New Roman" w:hAnsi="Times New Roman"/>
          <w:b/>
          <w:sz w:val="24"/>
          <w:szCs w:val="24"/>
        </w:rPr>
        <w:t>и</w:t>
      </w:r>
      <w:r w:rsidRPr="00DA4776">
        <w:rPr>
          <w:rFonts w:ascii="Times New Roman" w:hAnsi="Times New Roman"/>
          <w:b/>
          <w:sz w:val="24"/>
          <w:szCs w:val="24"/>
        </w:rPr>
        <w:t>тет им И.А. Бунина»</w:t>
      </w:r>
    </w:p>
    <w:p w:rsidR="00BD5BCA" w:rsidRPr="00DA4776" w:rsidRDefault="00BD5BCA" w:rsidP="00BD5BCA">
      <w:pPr>
        <w:spacing w:after="0" w:line="240" w:lineRule="auto"/>
        <w:ind w:left="5103" w:firstLine="14"/>
        <w:rPr>
          <w:rFonts w:ascii="Times New Roman" w:hAnsi="Times New Roman"/>
          <w:b/>
          <w:sz w:val="24"/>
          <w:szCs w:val="24"/>
        </w:rPr>
      </w:pPr>
      <w:r w:rsidRPr="00DA4776">
        <w:rPr>
          <w:rFonts w:ascii="Times New Roman" w:hAnsi="Times New Roman"/>
          <w:b/>
          <w:sz w:val="24"/>
          <w:szCs w:val="24"/>
        </w:rPr>
        <w:t xml:space="preserve">профессору </w:t>
      </w:r>
      <w:r>
        <w:rPr>
          <w:rFonts w:ascii="Times New Roman" w:hAnsi="Times New Roman"/>
          <w:b/>
          <w:sz w:val="24"/>
          <w:szCs w:val="24"/>
        </w:rPr>
        <w:t>С.В. Щербатых</w:t>
      </w:r>
    </w:p>
    <w:p w:rsidR="00DD4AED" w:rsidRPr="00C41EE6" w:rsidRDefault="00DD4AED" w:rsidP="00DD4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AED" w:rsidRDefault="00DD4AED" w:rsidP="00DD4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AED" w:rsidRDefault="00DD4AED" w:rsidP="00DD4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8" w:history="1">
        <w:r w:rsidRPr="00026F4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 xml:space="preserve">ЗАЯВКА НА </w:t>
        </w:r>
        <w:r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РАЗМЕЩЕНИЕ ВАКАНСИИ</w:t>
        </w:r>
      </w:hyperlink>
    </w:p>
    <w:p w:rsidR="00DD4AED" w:rsidRPr="00026F4D" w:rsidRDefault="00DD4AED" w:rsidP="00DD4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AED" w:rsidRDefault="00DD4AED" w:rsidP="00DD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269A">
        <w:rPr>
          <w:rFonts w:ascii="Times New Roman" w:hAnsi="Times New Roman"/>
          <w:i/>
          <w:sz w:val="24"/>
          <w:szCs w:val="24"/>
        </w:rPr>
        <w:t>Полное наименование организации:</w:t>
      </w:r>
      <w:r>
        <w:rPr>
          <w:rFonts w:ascii="Times New Roman" w:hAnsi="Times New Roman"/>
          <w:i/>
          <w:sz w:val="24"/>
          <w:szCs w:val="24"/>
        </w:rPr>
        <w:t xml:space="preserve"> __________________________________________</w:t>
      </w:r>
      <w:r w:rsidR="00EC7B12">
        <w:rPr>
          <w:rFonts w:ascii="Times New Roman" w:hAnsi="Times New Roman"/>
          <w:i/>
          <w:sz w:val="24"/>
          <w:szCs w:val="24"/>
        </w:rPr>
        <w:t>__</w:t>
      </w:r>
      <w:r>
        <w:rPr>
          <w:rFonts w:ascii="Times New Roman" w:hAnsi="Times New Roman"/>
          <w:i/>
          <w:sz w:val="24"/>
          <w:szCs w:val="24"/>
        </w:rPr>
        <w:t>___</w:t>
      </w:r>
    </w:p>
    <w:p w:rsidR="00DD4AED" w:rsidRDefault="00DD4AED" w:rsidP="00DD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269A">
        <w:rPr>
          <w:rFonts w:ascii="Times New Roman" w:hAnsi="Times New Roman"/>
          <w:i/>
          <w:sz w:val="24"/>
          <w:szCs w:val="24"/>
        </w:rPr>
        <w:t>Название вакантной должности</w:t>
      </w:r>
      <w:r>
        <w:rPr>
          <w:rFonts w:ascii="Times New Roman" w:hAnsi="Times New Roman"/>
          <w:i/>
          <w:sz w:val="24"/>
          <w:szCs w:val="24"/>
        </w:rPr>
        <w:t>: __________________________________________</w:t>
      </w:r>
      <w:r w:rsidR="00EC7B12">
        <w:rPr>
          <w:rFonts w:ascii="Times New Roman" w:hAnsi="Times New Roman"/>
          <w:i/>
          <w:sz w:val="24"/>
          <w:szCs w:val="24"/>
        </w:rPr>
        <w:t>__</w:t>
      </w:r>
      <w:r>
        <w:rPr>
          <w:rFonts w:ascii="Times New Roman" w:hAnsi="Times New Roman"/>
          <w:i/>
          <w:sz w:val="24"/>
          <w:szCs w:val="24"/>
        </w:rPr>
        <w:t>____</w:t>
      </w:r>
    </w:p>
    <w:p w:rsidR="00DD4AED" w:rsidRDefault="00DD4AED" w:rsidP="00DD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269A">
        <w:rPr>
          <w:rFonts w:ascii="Times New Roman" w:hAnsi="Times New Roman"/>
          <w:i/>
          <w:sz w:val="24"/>
          <w:szCs w:val="24"/>
        </w:rPr>
        <w:t>График и место работы:</w:t>
      </w:r>
      <w:r>
        <w:rPr>
          <w:rFonts w:ascii="Times New Roman" w:hAnsi="Times New Roman"/>
          <w:i/>
          <w:sz w:val="24"/>
          <w:szCs w:val="24"/>
        </w:rPr>
        <w:t xml:space="preserve"> ____________________________________________________</w:t>
      </w:r>
      <w:r w:rsidR="00EC7B12">
        <w:rPr>
          <w:rFonts w:ascii="Times New Roman" w:hAnsi="Times New Roman"/>
          <w:i/>
          <w:sz w:val="24"/>
          <w:szCs w:val="24"/>
        </w:rPr>
        <w:t>__</w:t>
      </w:r>
      <w:r>
        <w:rPr>
          <w:rFonts w:ascii="Times New Roman" w:hAnsi="Times New Roman"/>
          <w:i/>
          <w:sz w:val="24"/>
          <w:szCs w:val="24"/>
        </w:rPr>
        <w:t>_</w:t>
      </w:r>
    </w:p>
    <w:p w:rsidR="00DD4AED" w:rsidRDefault="00DD4AED" w:rsidP="00DD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2D43">
        <w:rPr>
          <w:rFonts w:ascii="Times New Roman" w:hAnsi="Times New Roman"/>
          <w:i/>
          <w:sz w:val="24"/>
          <w:szCs w:val="24"/>
        </w:rPr>
        <w:t>Зар</w:t>
      </w:r>
      <w:r w:rsidR="00AE2D43" w:rsidRPr="00AE2D43">
        <w:rPr>
          <w:rFonts w:ascii="Times New Roman" w:hAnsi="Times New Roman"/>
          <w:i/>
          <w:sz w:val="24"/>
          <w:szCs w:val="24"/>
        </w:rPr>
        <w:t xml:space="preserve">аботная </w:t>
      </w:r>
      <w:r w:rsidRPr="00AE2D43">
        <w:rPr>
          <w:rFonts w:ascii="Times New Roman" w:hAnsi="Times New Roman"/>
          <w:i/>
          <w:sz w:val="24"/>
          <w:szCs w:val="24"/>
        </w:rPr>
        <w:t>пл</w:t>
      </w:r>
      <w:r w:rsidRPr="00AE2D43">
        <w:rPr>
          <w:rFonts w:ascii="Times New Roman" w:hAnsi="Times New Roman"/>
          <w:i/>
          <w:sz w:val="24"/>
          <w:szCs w:val="24"/>
        </w:rPr>
        <w:t>а</w:t>
      </w:r>
      <w:r w:rsidRPr="00AE2D43">
        <w:rPr>
          <w:rFonts w:ascii="Times New Roman" w:hAnsi="Times New Roman"/>
          <w:i/>
          <w:sz w:val="24"/>
          <w:szCs w:val="24"/>
        </w:rPr>
        <w:t>та:___________________________________</w:t>
      </w:r>
      <w:r w:rsidR="00AE2D43" w:rsidRPr="00AE2D43">
        <w:rPr>
          <w:rFonts w:ascii="Times New Roman" w:hAnsi="Times New Roman"/>
          <w:i/>
          <w:sz w:val="24"/>
          <w:szCs w:val="24"/>
        </w:rPr>
        <w:t>___________________</w:t>
      </w:r>
      <w:r w:rsidR="00EC7B12">
        <w:rPr>
          <w:rFonts w:ascii="Times New Roman" w:hAnsi="Times New Roman"/>
          <w:i/>
          <w:sz w:val="24"/>
          <w:szCs w:val="24"/>
        </w:rPr>
        <w:t>_</w:t>
      </w:r>
      <w:r w:rsidR="00AE2D43" w:rsidRPr="00AE2D43">
        <w:rPr>
          <w:rFonts w:ascii="Times New Roman" w:hAnsi="Times New Roman"/>
          <w:i/>
          <w:sz w:val="24"/>
          <w:szCs w:val="24"/>
        </w:rPr>
        <w:t>______</w:t>
      </w:r>
    </w:p>
    <w:p w:rsidR="00DD4AED" w:rsidRPr="004F5D0B" w:rsidRDefault="00DD4AED" w:rsidP="00DD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5D0B">
        <w:rPr>
          <w:rFonts w:ascii="Times New Roman" w:hAnsi="Times New Roman"/>
          <w:i/>
          <w:sz w:val="24"/>
          <w:szCs w:val="24"/>
        </w:rPr>
        <w:t>ФИО контактного лица ________________________________________________________</w:t>
      </w:r>
    </w:p>
    <w:p w:rsidR="00DD4AED" w:rsidRPr="004F5D0B" w:rsidRDefault="00DD4AED" w:rsidP="00DD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F5D0B">
        <w:rPr>
          <w:rFonts w:ascii="Times New Roman" w:hAnsi="Times New Roman"/>
          <w:i/>
          <w:sz w:val="24"/>
          <w:szCs w:val="24"/>
        </w:rPr>
        <w:t xml:space="preserve">Телефоны / факс __________________ </w:t>
      </w:r>
      <w:r w:rsidRPr="004F5D0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F5D0B">
        <w:rPr>
          <w:rFonts w:ascii="Times New Roman" w:hAnsi="Times New Roman"/>
          <w:i/>
          <w:sz w:val="24"/>
          <w:szCs w:val="24"/>
        </w:rPr>
        <w:t>-</w:t>
      </w:r>
      <w:r w:rsidRPr="004F5D0B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4F5D0B">
        <w:rPr>
          <w:rFonts w:ascii="Times New Roman" w:hAnsi="Times New Roman"/>
          <w:i/>
          <w:sz w:val="24"/>
          <w:szCs w:val="24"/>
        </w:rPr>
        <w:t>: ______________________контактного л</w:t>
      </w:r>
      <w:r w:rsidRPr="004F5D0B">
        <w:rPr>
          <w:rFonts w:ascii="Times New Roman" w:hAnsi="Times New Roman"/>
          <w:i/>
          <w:sz w:val="24"/>
          <w:szCs w:val="24"/>
        </w:rPr>
        <w:t>и</w:t>
      </w:r>
      <w:r w:rsidRPr="004F5D0B">
        <w:rPr>
          <w:rFonts w:ascii="Times New Roman" w:hAnsi="Times New Roman"/>
          <w:i/>
          <w:sz w:val="24"/>
          <w:szCs w:val="24"/>
        </w:rPr>
        <w:t>ца</w:t>
      </w:r>
    </w:p>
    <w:p w:rsidR="00DD4AED" w:rsidRDefault="00DD4AED" w:rsidP="00DD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D4AED" w:rsidRPr="008C09E8" w:rsidRDefault="00DD4AED" w:rsidP="00DD4A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C09E8">
        <w:rPr>
          <w:rFonts w:ascii="Times New Roman" w:hAnsi="Times New Roman"/>
          <w:i/>
          <w:sz w:val="24"/>
          <w:szCs w:val="24"/>
        </w:rPr>
        <w:t>ОПИСАНИЕ</w:t>
      </w:r>
    </w:p>
    <w:p w:rsidR="00DD4AED" w:rsidRPr="00B71F5C" w:rsidRDefault="00DD4AED" w:rsidP="00DD4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рганизации</w:t>
      </w:r>
    </w:p>
    <w:p w:rsidR="00DD4AED" w:rsidRPr="0065633B" w:rsidRDefault="00DD4AED" w:rsidP="00DD4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33B">
        <w:rPr>
          <w:rFonts w:ascii="Times New Roman" w:hAnsi="Times New Roman"/>
          <w:sz w:val="24"/>
          <w:szCs w:val="24"/>
        </w:rPr>
        <w:t>Основные направления деятельности организации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D4AED" w:rsidRPr="0065633B" w:rsidRDefault="00DD4AED" w:rsidP="00DD4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33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D4AED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сайта организации ____________________________________________</w:t>
      </w:r>
    </w:p>
    <w:p w:rsidR="00DD4AED" w:rsidRPr="0065633B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33B">
        <w:rPr>
          <w:rFonts w:ascii="Times New Roman" w:hAnsi="Times New Roman"/>
          <w:sz w:val="24"/>
          <w:szCs w:val="24"/>
        </w:rPr>
        <w:t>ФИО руководителя 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D4AED" w:rsidRPr="0065633B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33B">
        <w:rPr>
          <w:rFonts w:ascii="Times New Roman" w:hAnsi="Times New Roman"/>
          <w:sz w:val="24"/>
          <w:szCs w:val="24"/>
        </w:rPr>
        <w:t>Адрес 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D4AED" w:rsidRPr="0065633B" w:rsidRDefault="00DD4AED" w:rsidP="00DD4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AED" w:rsidRPr="0065633B" w:rsidRDefault="00DD4AED" w:rsidP="00DD4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33B">
        <w:rPr>
          <w:rFonts w:ascii="Times New Roman" w:hAnsi="Times New Roman"/>
          <w:b/>
          <w:sz w:val="24"/>
          <w:szCs w:val="24"/>
        </w:rPr>
        <w:t>Информация о вакантной должности</w:t>
      </w:r>
    </w:p>
    <w:p w:rsidR="00DD4AED" w:rsidRPr="0065633B" w:rsidRDefault="00DD4AED" w:rsidP="00DD4A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4AED" w:rsidRPr="0065633B" w:rsidRDefault="00AE2D43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D43">
        <w:rPr>
          <w:rFonts w:ascii="Times New Roman" w:hAnsi="Times New Roman"/>
          <w:sz w:val="24"/>
          <w:szCs w:val="24"/>
        </w:rPr>
        <w:t>Краткий п</w:t>
      </w:r>
      <w:r w:rsidR="00DD4AED" w:rsidRPr="00AE2D43">
        <w:rPr>
          <w:rFonts w:ascii="Times New Roman" w:hAnsi="Times New Roman"/>
          <w:sz w:val="24"/>
          <w:szCs w:val="24"/>
        </w:rPr>
        <w:t>еречень должностных обязанностей ____________________________</w:t>
      </w:r>
      <w:r w:rsidRPr="00AE2D43">
        <w:rPr>
          <w:rFonts w:ascii="Times New Roman" w:hAnsi="Times New Roman"/>
          <w:sz w:val="24"/>
          <w:szCs w:val="24"/>
        </w:rPr>
        <w:t>_________</w:t>
      </w:r>
    </w:p>
    <w:p w:rsidR="00DD4AED" w:rsidRPr="0065633B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33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D4AED" w:rsidRPr="0065633B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33B">
        <w:rPr>
          <w:rFonts w:ascii="Times New Roman" w:hAnsi="Times New Roman"/>
          <w:sz w:val="24"/>
          <w:szCs w:val="24"/>
        </w:rPr>
        <w:t>Количество требуемых специалистов: 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DD4AED" w:rsidRDefault="00DD4AED" w:rsidP="00DD4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AED" w:rsidRPr="00B71F5C" w:rsidRDefault="00DD4AED" w:rsidP="00DD4A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71F5C">
        <w:rPr>
          <w:rFonts w:ascii="Times New Roman" w:hAnsi="Times New Roman"/>
          <w:i/>
          <w:sz w:val="24"/>
          <w:szCs w:val="24"/>
        </w:rPr>
        <w:t>Предлагаемые условия работы</w:t>
      </w:r>
    </w:p>
    <w:p w:rsidR="00DD4AED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5633B">
        <w:rPr>
          <w:rFonts w:ascii="Times New Roman" w:hAnsi="Times New Roman"/>
          <w:sz w:val="24"/>
          <w:szCs w:val="24"/>
        </w:rPr>
        <w:t>словия проживания, перспективы</w:t>
      </w:r>
      <w:r>
        <w:rPr>
          <w:rFonts w:ascii="Times New Roman" w:hAnsi="Times New Roman"/>
          <w:sz w:val="24"/>
          <w:szCs w:val="24"/>
        </w:rPr>
        <w:t xml:space="preserve"> и т.д.</w:t>
      </w:r>
      <w:r w:rsidRPr="0065633B">
        <w:rPr>
          <w:rFonts w:ascii="Times New Roman" w:hAnsi="Times New Roman"/>
          <w:sz w:val="24"/>
          <w:szCs w:val="24"/>
        </w:rPr>
        <w:t>:</w:t>
      </w:r>
      <w:r w:rsidR="004D6BA5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DD4AED" w:rsidRPr="0065633B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EC7B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DD4AED" w:rsidRDefault="00DD4AED" w:rsidP="00DD4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AED" w:rsidRPr="00B71F5C" w:rsidRDefault="00DD4AED" w:rsidP="00DD4A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71F5C">
        <w:rPr>
          <w:rFonts w:ascii="Times New Roman" w:hAnsi="Times New Roman"/>
          <w:i/>
          <w:sz w:val="24"/>
          <w:szCs w:val="24"/>
        </w:rPr>
        <w:t>Требования к кандидату</w:t>
      </w:r>
    </w:p>
    <w:p w:rsidR="00DD4AED" w:rsidRPr="0065633B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633B">
        <w:rPr>
          <w:rFonts w:ascii="Times New Roman" w:hAnsi="Times New Roman"/>
          <w:sz w:val="24"/>
          <w:szCs w:val="24"/>
        </w:rPr>
        <w:t>Пол ____________________</w:t>
      </w:r>
      <w:r w:rsidRPr="00B843C7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B843C7">
        <w:rPr>
          <w:rFonts w:ascii="Times New Roman" w:hAnsi="Times New Roman"/>
          <w:sz w:val="24"/>
          <w:szCs w:val="24"/>
        </w:rPr>
        <w:t>_</w:t>
      </w:r>
    </w:p>
    <w:p w:rsidR="00DD4AED" w:rsidRPr="0065633B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33B">
        <w:rPr>
          <w:rFonts w:ascii="Times New Roman" w:hAnsi="Times New Roman"/>
          <w:sz w:val="24"/>
          <w:szCs w:val="24"/>
        </w:rPr>
        <w:t>Опыт работы 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DD4AED" w:rsidRPr="00B843C7" w:rsidRDefault="00DD4AED" w:rsidP="00DD4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C7">
        <w:rPr>
          <w:rFonts w:ascii="Times New Roman" w:hAnsi="Times New Roman"/>
          <w:sz w:val="24"/>
          <w:szCs w:val="24"/>
        </w:rPr>
        <w:t>Дополнительная информация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D4AED" w:rsidRDefault="00DD4AED" w:rsidP="00DD4AED"/>
    <w:p w:rsidR="00DD4AED" w:rsidRDefault="00DD4AED" w:rsidP="00DD4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AED" w:rsidRPr="00C41EE6" w:rsidRDefault="00DD4AED" w:rsidP="00DD4A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EE6">
        <w:rPr>
          <w:rFonts w:ascii="Times New Roman" w:hAnsi="Times New Roman"/>
          <w:sz w:val="28"/>
          <w:szCs w:val="28"/>
        </w:rPr>
        <w:t xml:space="preserve">Контактное лицо: _______________  </w:t>
      </w:r>
      <w:r w:rsidR="004D6BA5">
        <w:rPr>
          <w:rFonts w:ascii="Times New Roman" w:hAnsi="Times New Roman"/>
          <w:sz w:val="28"/>
          <w:szCs w:val="28"/>
        </w:rPr>
        <w:t xml:space="preserve">     </w:t>
      </w:r>
      <w:r w:rsidRPr="00C41EE6">
        <w:rPr>
          <w:rFonts w:ascii="Times New Roman" w:hAnsi="Times New Roman"/>
          <w:sz w:val="28"/>
          <w:szCs w:val="28"/>
        </w:rPr>
        <w:t xml:space="preserve">________________________________  </w:t>
      </w:r>
    </w:p>
    <w:p w:rsidR="00DD4AED" w:rsidRPr="00DD0AE2" w:rsidRDefault="00DD4AED" w:rsidP="00DD4AED">
      <w:pPr>
        <w:spacing w:after="0" w:line="240" w:lineRule="auto"/>
        <w:jc w:val="both"/>
        <w:rPr>
          <w:rFonts w:ascii="Times New Roman" w:hAnsi="Times New Roman"/>
          <w:i/>
        </w:rPr>
      </w:pPr>
      <w:r w:rsidRPr="00DD0AE2">
        <w:rPr>
          <w:rFonts w:ascii="Times New Roman" w:hAnsi="Times New Roman"/>
          <w:i/>
        </w:rPr>
        <w:t xml:space="preserve">                                   </w:t>
      </w:r>
      <w:r w:rsidRPr="007677AD">
        <w:rPr>
          <w:rFonts w:ascii="Times New Roman" w:hAnsi="Times New Roman"/>
          <w:i/>
        </w:rPr>
        <w:t xml:space="preserve">          </w:t>
      </w:r>
      <w:r w:rsidRPr="00DD0AE2">
        <w:rPr>
          <w:rFonts w:ascii="Times New Roman" w:hAnsi="Times New Roman"/>
          <w:i/>
        </w:rPr>
        <w:t xml:space="preserve"> (должность)</w:t>
      </w:r>
      <w:r w:rsidRPr="00DD0AE2">
        <w:rPr>
          <w:rFonts w:ascii="Times New Roman" w:hAnsi="Times New Roman"/>
          <w:i/>
        </w:rPr>
        <w:tab/>
      </w:r>
      <w:r w:rsidRPr="00DD0AE2">
        <w:rPr>
          <w:rFonts w:ascii="Times New Roman" w:hAnsi="Times New Roman"/>
          <w:i/>
        </w:rPr>
        <w:tab/>
        <w:t xml:space="preserve">             </w:t>
      </w:r>
      <w:r w:rsidR="004D6BA5">
        <w:rPr>
          <w:rFonts w:ascii="Times New Roman" w:hAnsi="Times New Roman"/>
          <w:i/>
        </w:rPr>
        <w:t xml:space="preserve">               </w:t>
      </w:r>
      <w:r w:rsidRPr="00DD0AE2">
        <w:rPr>
          <w:rFonts w:ascii="Times New Roman" w:hAnsi="Times New Roman"/>
          <w:i/>
        </w:rPr>
        <w:t xml:space="preserve">     (ФИО)</w:t>
      </w:r>
      <w:r w:rsidRPr="00DD0AE2">
        <w:rPr>
          <w:rFonts w:ascii="Times New Roman" w:hAnsi="Times New Roman"/>
          <w:i/>
        </w:rPr>
        <w:tab/>
      </w:r>
      <w:r w:rsidRPr="00DD0AE2">
        <w:rPr>
          <w:rFonts w:ascii="Times New Roman" w:hAnsi="Times New Roman"/>
          <w:i/>
        </w:rPr>
        <w:tab/>
      </w:r>
      <w:r w:rsidRPr="00DD0AE2">
        <w:rPr>
          <w:rFonts w:ascii="Times New Roman" w:hAnsi="Times New Roman"/>
          <w:i/>
        </w:rPr>
        <w:tab/>
      </w:r>
      <w:r w:rsidRPr="00DD0AE2">
        <w:rPr>
          <w:rFonts w:ascii="Times New Roman" w:hAnsi="Times New Roman"/>
          <w:i/>
        </w:rPr>
        <w:tab/>
        <w:t xml:space="preserve">     </w:t>
      </w:r>
    </w:p>
    <w:p w:rsidR="00DD4AED" w:rsidRPr="00C41EE6" w:rsidRDefault="00DD4AED" w:rsidP="00DD4A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41EE6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C41EE6">
        <w:rPr>
          <w:rFonts w:ascii="Times New Roman" w:hAnsi="Times New Roman"/>
          <w:sz w:val="28"/>
          <w:szCs w:val="28"/>
          <w:u w:val="single"/>
        </w:rPr>
        <w:tab/>
      </w:r>
      <w:r w:rsidRPr="00C41EE6">
        <w:rPr>
          <w:rFonts w:ascii="Times New Roman" w:hAnsi="Times New Roman"/>
          <w:sz w:val="28"/>
          <w:szCs w:val="28"/>
          <w:u w:val="single"/>
        </w:rPr>
        <w:tab/>
      </w:r>
      <w:r w:rsidRPr="00C41EE6">
        <w:rPr>
          <w:rFonts w:ascii="Times New Roman" w:hAnsi="Times New Roman"/>
          <w:sz w:val="28"/>
          <w:szCs w:val="28"/>
          <w:u w:val="single"/>
        </w:rPr>
        <w:tab/>
      </w:r>
      <w:r w:rsidRPr="00C41EE6">
        <w:rPr>
          <w:rFonts w:ascii="Times New Roman" w:hAnsi="Times New Roman"/>
          <w:sz w:val="28"/>
          <w:szCs w:val="28"/>
          <w:u w:val="single"/>
        </w:rPr>
        <w:tab/>
      </w:r>
    </w:p>
    <w:p w:rsidR="00DD4AED" w:rsidRDefault="00DD4AED" w:rsidP="00DD4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EE6">
        <w:rPr>
          <w:rFonts w:ascii="Times New Roman" w:hAnsi="Times New Roman"/>
          <w:sz w:val="28"/>
          <w:szCs w:val="28"/>
        </w:rPr>
        <w:tab/>
      </w:r>
      <w:r w:rsidRPr="00C41EE6">
        <w:rPr>
          <w:rFonts w:ascii="Times New Roman" w:hAnsi="Times New Roman"/>
          <w:sz w:val="28"/>
          <w:szCs w:val="28"/>
        </w:rPr>
        <w:tab/>
      </w:r>
      <w:r w:rsidRPr="00C41EE6">
        <w:rPr>
          <w:rFonts w:ascii="Times New Roman" w:hAnsi="Times New Roman"/>
          <w:sz w:val="28"/>
          <w:szCs w:val="28"/>
        </w:rPr>
        <w:tab/>
      </w:r>
      <w:r w:rsidRPr="00C41EE6">
        <w:rPr>
          <w:rFonts w:ascii="Times New Roman" w:hAnsi="Times New Roman"/>
          <w:sz w:val="28"/>
          <w:szCs w:val="28"/>
        </w:rPr>
        <w:tab/>
      </w:r>
      <w:r w:rsidRPr="00C41EE6">
        <w:rPr>
          <w:rFonts w:ascii="Times New Roman" w:hAnsi="Times New Roman"/>
          <w:sz w:val="28"/>
          <w:szCs w:val="28"/>
        </w:rPr>
        <w:tab/>
        <w:t xml:space="preserve">       </w:t>
      </w:r>
      <w:r w:rsidRPr="00DD0AE2">
        <w:rPr>
          <w:rFonts w:ascii="Times New Roman" w:hAnsi="Times New Roman"/>
          <w:i/>
        </w:rPr>
        <w:t>(подпись)</w:t>
      </w:r>
      <w:r w:rsidRPr="00C41EE6">
        <w:rPr>
          <w:rFonts w:ascii="Times New Roman" w:hAnsi="Times New Roman"/>
          <w:sz w:val="28"/>
          <w:szCs w:val="28"/>
        </w:rPr>
        <w:t xml:space="preserve">  </w:t>
      </w:r>
      <w:r w:rsidRPr="00C41EE6">
        <w:rPr>
          <w:rFonts w:ascii="Times New Roman" w:hAnsi="Times New Roman"/>
          <w:sz w:val="28"/>
          <w:szCs w:val="28"/>
        </w:rPr>
        <w:tab/>
        <w:t xml:space="preserve">    </w:t>
      </w:r>
    </w:p>
    <w:p w:rsidR="00DD4AED" w:rsidRPr="009963A1" w:rsidRDefault="00DD4AED" w:rsidP="00DD4A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963A1">
        <w:rPr>
          <w:rFonts w:ascii="Times New Roman" w:hAnsi="Times New Roman"/>
          <w:b/>
          <w:sz w:val="28"/>
          <w:szCs w:val="28"/>
        </w:rPr>
        <w:t xml:space="preserve">           </w:t>
      </w:r>
      <w:r w:rsidR="004D6BA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9963A1">
        <w:rPr>
          <w:rFonts w:ascii="Times New Roman" w:hAnsi="Times New Roman"/>
          <w:b/>
          <w:sz w:val="28"/>
          <w:szCs w:val="28"/>
        </w:rPr>
        <w:t>МП</w:t>
      </w:r>
      <w:r w:rsidRPr="009963A1">
        <w:rPr>
          <w:rFonts w:ascii="Times New Roman" w:hAnsi="Times New Roman"/>
          <w:b/>
          <w:sz w:val="28"/>
          <w:szCs w:val="28"/>
        </w:rPr>
        <w:tab/>
      </w:r>
    </w:p>
    <w:p w:rsidR="00DD4AED" w:rsidRDefault="00DD4AED" w:rsidP="00DD4AED">
      <w:pPr>
        <w:spacing w:after="0" w:line="240" w:lineRule="exact"/>
        <w:rPr>
          <w:rFonts w:ascii="Times New Roman" w:hAnsi="Times New Roman"/>
          <w:i/>
          <w:sz w:val="24"/>
          <w:szCs w:val="24"/>
        </w:rPr>
      </w:pPr>
    </w:p>
    <w:p w:rsidR="00B65AA1" w:rsidRPr="00DD4AED" w:rsidRDefault="00B65AA1" w:rsidP="00B65AA1">
      <w:pPr>
        <w:spacing w:after="0" w:line="240" w:lineRule="exact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Заявка</w:t>
      </w:r>
      <w:r w:rsidRPr="00DD4AED"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  <w:i/>
          <w:color w:val="FF0000"/>
        </w:rPr>
        <w:t>на размещение вакансии должна быть направлена</w:t>
      </w:r>
      <w:r w:rsidRPr="00DD4AED">
        <w:rPr>
          <w:rFonts w:ascii="Times New Roman" w:hAnsi="Times New Roman"/>
          <w:i/>
          <w:color w:val="FF0000"/>
        </w:rPr>
        <w:t xml:space="preserve"> </w:t>
      </w:r>
      <w:r w:rsidRPr="00D6442C">
        <w:rPr>
          <w:rFonts w:ascii="Times New Roman" w:hAnsi="Times New Roman"/>
          <w:b/>
          <w:i/>
          <w:color w:val="FF0000"/>
        </w:rPr>
        <w:t>в виде цветной сканированной копии</w:t>
      </w:r>
      <w:r>
        <w:rPr>
          <w:rFonts w:ascii="Times New Roman" w:hAnsi="Times New Roman"/>
          <w:i/>
          <w:color w:val="FF0000"/>
        </w:rPr>
        <w:t xml:space="preserve"> </w:t>
      </w:r>
      <w:r w:rsidRPr="00AE2D43">
        <w:rPr>
          <w:rFonts w:ascii="Times New Roman" w:hAnsi="Times New Roman"/>
          <w:i/>
          <w:color w:val="FF0000"/>
        </w:rPr>
        <w:t xml:space="preserve">(с подписью руководителя организации и печатью) </w:t>
      </w:r>
      <w:r w:rsidRPr="00AE2D43">
        <w:rPr>
          <w:rFonts w:ascii="Times New Roman" w:hAnsi="Times New Roman"/>
          <w:b/>
          <w:i/>
          <w:color w:val="FF0000"/>
        </w:rPr>
        <w:t xml:space="preserve">на </w:t>
      </w:r>
      <w:r w:rsidRPr="00AE2D43">
        <w:rPr>
          <w:rFonts w:ascii="Times New Roman" w:hAnsi="Times New Roman"/>
          <w:b/>
          <w:i/>
          <w:color w:val="FF0000"/>
          <w:lang w:val="en-US"/>
        </w:rPr>
        <w:t>e</w:t>
      </w:r>
      <w:r w:rsidRPr="00AE2D43">
        <w:rPr>
          <w:rFonts w:ascii="Times New Roman" w:hAnsi="Times New Roman"/>
          <w:b/>
          <w:i/>
          <w:color w:val="FF0000"/>
        </w:rPr>
        <w:t>-</w:t>
      </w:r>
      <w:r w:rsidRPr="00AE2D43">
        <w:rPr>
          <w:rFonts w:ascii="Times New Roman" w:hAnsi="Times New Roman"/>
          <w:b/>
          <w:i/>
          <w:color w:val="FF0000"/>
          <w:lang w:val="en-US"/>
        </w:rPr>
        <w:t>mail</w:t>
      </w:r>
      <w:r w:rsidRPr="00AE2D43">
        <w:rPr>
          <w:rFonts w:ascii="Times New Roman" w:hAnsi="Times New Roman"/>
          <w:b/>
          <w:i/>
          <w:color w:val="FF0000"/>
        </w:rPr>
        <w:t xml:space="preserve"> </w:t>
      </w:r>
      <w:hyperlink r:id="rId9" w:history="1">
        <w:r w:rsidRPr="00AE2D43">
          <w:rPr>
            <w:rStyle w:val="a4"/>
            <w:rFonts w:ascii="Times New Roman" w:hAnsi="Times New Roman"/>
            <w:b/>
            <w:i/>
            <w:lang w:val="en-US"/>
          </w:rPr>
          <w:t>pra</w:t>
        </w:r>
        <w:r w:rsidRPr="00AE2D43">
          <w:rPr>
            <w:rStyle w:val="a4"/>
            <w:rFonts w:ascii="Times New Roman" w:hAnsi="Times New Roman"/>
            <w:b/>
            <w:i/>
            <w:lang w:val="en-US"/>
          </w:rPr>
          <w:t>k</w:t>
        </w:r>
        <w:r w:rsidRPr="00AE2D43">
          <w:rPr>
            <w:rStyle w:val="a4"/>
            <w:rFonts w:ascii="Times New Roman" w:hAnsi="Times New Roman"/>
            <w:b/>
            <w:i/>
            <w:lang w:val="en-US"/>
          </w:rPr>
          <w:t>tika</w:t>
        </w:r>
        <w:r w:rsidRPr="00AE2D43">
          <w:rPr>
            <w:rStyle w:val="a4"/>
            <w:rFonts w:ascii="Times New Roman" w:hAnsi="Times New Roman"/>
            <w:b/>
            <w:i/>
          </w:rPr>
          <w:t>@</w:t>
        </w:r>
        <w:r w:rsidRPr="00AE2D43">
          <w:rPr>
            <w:rStyle w:val="a4"/>
            <w:rFonts w:ascii="Times New Roman" w:hAnsi="Times New Roman"/>
            <w:b/>
            <w:i/>
            <w:lang w:val="en-US"/>
          </w:rPr>
          <w:t>elsu</w:t>
        </w:r>
        <w:r w:rsidRPr="00AE2D43">
          <w:rPr>
            <w:rStyle w:val="a4"/>
            <w:rFonts w:ascii="Times New Roman" w:hAnsi="Times New Roman"/>
            <w:b/>
            <w:i/>
          </w:rPr>
          <w:t>.</w:t>
        </w:r>
        <w:r w:rsidRPr="00AE2D43">
          <w:rPr>
            <w:rStyle w:val="a4"/>
            <w:rFonts w:ascii="Times New Roman" w:hAnsi="Times New Roman"/>
            <w:b/>
            <w:i/>
            <w:lang w:val="en-US"/>
          </w:rPr>
          <w:t>ru</w:t>
        </w:r>
      </w:hyperlink>
      <w:r w:rsidRPr="00AE2D43">
        <w:rPr>
          <w:rStyle w:val="a4"/>
          <w:rFonts w:ascii="Times New Roman" w:hAnsi="Times New Roman"/>
          <w:i/>
        </w:rPr>
        <w:t xml:space="preserve"> </w:t>
      </w:r>
      <w:r w:rsidRPr="00AE2D43">
        <w:rPr>
          <w:rFonts w:ascii="Times New Roman" w:hAnsi="Times New Roman"/>
          <w:b/>
          <w:i/>
          <w:color w:val="FF0000"/>
        </w:rPr>
        <w:t xml:space="preserve">и в формате </w:t>
      </w:r>
      <w:r w:rsidRPr="00AE2D43">
        <w:rPr>
          <w:rFonts w:ascii="Times New Roman" w:hAnsi="Times New Roman"/>
          <w:b/>
          <w:i/>
          <w:color w:val="FF0000"/>
          <w:lang w:val="en-US"/>
        </w:rPr>
        <w:t>WORD</w:t>
      </w:r>
      <w:r w:rsidRPr="00AE2D43">
        <w:rPr>
          <w:rFonts w:ascii="Times New Roman" w:hAnsi="Times New Roman"/>
          <w:b/>
          <w:i/>
          <w:color w:val="FF0000"/>
        </w:rPr>
        <w:t xml:space="preserve"> на </w:t>
      </w:r>
      <w:r w:rsidRPr="00AE2D43">
        <w:rPr>
          <w:rFonts w:ascii="Times New Roman" w:hAnsi="Times New Roman"/>
          <w:b/>
          <w:i/>
          <w:color w:val="FF0000"/>
          <w:lang w:val="en-US"/>
        </w:rPr>
        <w:t>e</w:t>
      </w:r>
      <w:r w:rsidRPr="00AE2D43">
        <w:rPr>
          <w:rFonts w:ascii="Times New Roman" w:hAnsi="Times New Roman"/>
          <w:b/>
          <w:i/>
          <w:color w:val="FF0000"/>
        </w:rPr>
        <w:t>-</w:t>
      </w:r>
      <w:r w:rsidRPr="00AE2D43">
        <w:rPr>
          <w:rFonts w:ascii="Times New Roman" w:hAnsi="Times New Roman"/>
          <w:b/>
          <w:i/>
          <w:color w:val="FF0000"/>
          <w:lang w:val="en-US"/>
        </w:rPr>
        <w:t>mail</w:t>
      </w:r>
      <w:r w:rsidRPr="00AE2D43">
        <w:rPr>
          <w:rFonts w:ascii="Times New Roman" w:hAnsi="Times New Roman"/>
          <w:b/>
          <w:i/>
          <w:color w:val="FF0000"/>
        </w:rPr>
        <w:t xml:space="preserve">  </w:t>
      </w:r>
      <w:hyperlink r:id="rId10" w:history="1">
        <w:r w:rsidR="001C735A" w:rsidRPr="001C735A">
          <w:rPr>
            <w:rStyle w:val="a4"/>
            <w:rFonts w:ascii="Times New Roman" w:hAnsi="Times New Roman"/>
            <w:b/>
            <w:i/>
          </w:rPr>
          <w:t>site@el</w:t>
        </w:r>
        <w:bookmarkStart w:id="0" w:name="_GoBack"/>
        <w:bookmarkEnd w:id="0"/>
        <w:r w:rsidR="001C735A" w:rsidRPr="001C735A">
          <w:rPr>
            <w:rStyle w:val="a4"/>
            <w:rFonts w:ascii="Times New Roman" w:hAnsi="Times New Roman"/>
            <w:b/>
            <w:i/>
          </w:rPr>
          <w:t>s</w:t>
        </w:r>
        <w:r w:rsidR="001C735A" w:rsidRPr="001C735A">
          <w:rPr>
            <w:rStyle w:val="a4"/>
            <w:rFonts w:ascii="Times New Roman" w:hAnsi="Times New Roman"/>
            <w:b/>
            <w:i/>
          </w:rPr>
          <w:t>u</w:t>
        </w:r>
        <w:r w:rsidR="001C735A" w:rsidRPr="001C735A">
          <w:rPr>
            <w:rStyle w:val="a4"/>
            <w:rFonts w:ascii="Times New Roman" w:hAnsi="Times New Roman"/>
            <w:b/>
            <w:i/>
          </w:rPr>
          <w:t>.ru</w:t>
        </w:r>
      </w:hyperlink>
      <w:r w:rsidRPr="00AE2D43">
        <w:rPr>
          <w:rFonts w:ascii="Times New Roman" w:hAnsi="Times New Roman"/>
          <w:i/>
          <w:color w:val="FF0000"/>
        </w:rPr>
        <w:t xml:space="preserve"> с пометкой </w:t>
      </w:r>
      <w:r>
        <w:rPr>
          <w:rFonts w:ascii="Times New Roman" w:hAnsi="Times New Roman"/>
          <w:i/>
          <w:color w:val="FF0000"/>
        </w:rPr>
        <w:t>«Д</w:t>
      </w:r>
      <w:r w:rsidRPr="00AE2D43">
        <w:rPr>
          <w:rFonts w:ascii="Times New Roman" w:hAnsi="Times New Roman"/>
          <w:i/>
          <w:color w:val="FF0000"/>
        </w:rPr>
        <w:t xml:space="preserve">ля </w:t>
      </w:r>
      <w:r>
        <w:rPr>
          <w:rFonts w:ascii="Times New Roman" w:hAnsi="Times New Roman"/>
          <w:i/>
          <w:color w:val="FF0000"/>
        </w:rPr>
        <w:t>электронной ярмарки вакансий</w:t>
      </w:r>
      <w:r w:rsidRPr="00AE2D43">
        <w:rPr>
          <w:rFonts w:ascii="Times New Roman" w:hAnsi="Times New Roman"/>
          <w:i/>
          <w:color w:val="FF0000"/>
        </w:rPr>
        <w:t>».</w:t>
      </w:r>
      <w:r>
        <w:rPr>
          <w:rFonts w:ascii="Times New Roman" w:hAnsi="Times New Roman"/>
          <w:i/>
          <w:color w:val="FF0000"/>
        </w:rPr>
        <w:t xml:space="preserve"> </w:t>
      </w:r>
      <w:r w:rsidRPr="00DD4AED">
        <w:rPr>
          <w:rFonts w:ascii="Times New Roman" w:hAnsi="Times New Roman"/>
          <w:i/>
          <w:color w:val="FF0000"/>
        </w:rPr>
        <w:t>Контактный тел. 8(47467)</w:t>
      </w:r>
      <w:r w:rsidR="002F254A">
        <w:rPr>
          <w:rFonts w:ascii="Times New Roman" w:hAnsi="Times New Roman"/>
          <w:i/>
          <w:color w:val="FF0000"/>
        </w:rPr>
        <w:t xml:space="preserve"> 6-10-88</w:t>
      </w:r>
      <w:r w:rsidRPr="00DD4AED">
        <w:rPr>
          <w:rFonts w:ascii="Times New Roman" w:hAnsi="Times New Roman"/>
          <w:i/>
          <w:color w:val="FF0000"/>
        </w:rPr>
        <w:t xml:space="preserve"> – отдел организации практик и содействия трудоустройству.</w:t>
      </w:r>
    </w:p>
    <w:p w:rsidR="00DD4AED" w:rsidRDefault="00DD4AED" w:rsidP="009C7A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74861" w:rsidRDefault="00B84938" w:rsidP="00B84938">
      <w:pPr>
        <w:spacing w:after="0" w:line="288" w:lineRule="exact"/>
      </w:pPr>
      <w:r>
        <w:t xml:space="preserve"> </w:t>
      </w:r>
    </w:p>
    <w:sectPr w:rsidR="00874861" w:rsidSect="00D2195A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DF" w:rsidRDefault="00CB38DF" w:rsidP="00C05DB6">
      <w:pPr>
        <w:spacing w:after="0" w:line="240" w:lineRule="auto"/>
      </w:pPr>
      <w:r>
        <w:separator/>
      </w:r>
    </w:p>
  </w:endnote>
  <w:endnote w:type="continuationSeparator" w:id="0">
    <w:p w:rsidR="00CB38DF" w:rsidRDefault="00CB38DF" w:rsidP="00C0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DF" w:rsidRDefault="00CB38DF" w:rsidP="00C05DB6">
      <w:pPr>
        <w:spacing w:after="0" w:line="240" w:lineRule="auto"/>
      </w:pPr>
      <w:r>
        <w:separator/>
      </w:r>
    </w:p>
  </w:footnote>
  <w:footnote w:type="continuationSeparator" w:id="0">
    <w:p w:rsidR="00CB38DF" w:rsidRDefault="00CB38DF" w:rsidP="00C05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0384"/>
    <w:multiLevelType w:val="hybridMultilevel"/>
    <w:tmpl w:val="0478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561"/>
    <w:multiLevelType w:val="hybridMultilevel"/>
    <w:tmpl w:val="6B28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337"/>
    <w:multiLevelType w:val="hybridMultilevel"/>
    <w:tmpl w:val="9854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741"/>
    <w:multiLevelType w:val="hybridMultilevel"/>
    <w:tmpl w:val="3B38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F781E"/>
    <w:multiLevelType w:val="hybridMultilevel"/>
    <w:tmpl w:val="DB7486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A851553"/>
    <w:multiLevelType w:val="hybridMultilevel"/>
    <w:tmpl w:val="91AC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C787F"/>
    <w:multiLevelType w:val="hybridMultilevel"/>
    <w:tmpl w:val="D258311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52C6315B"/>
    <w:multiLevelType w:val="hybridMultilevel"/>
    <w:tmpl w:val="67B02172"/>
    <w:lvl w:ilvl="0" w:tplc="708C2AAC">
      <w:start w:val="1"/>
      <w:numFmt w:val="decimal"/>
      <w:lvlText w:val="%1."/>
      <w:lvlJc w:val="left"/>
      <w:pPr>
        <w:ind w:left="4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2" w:hanging="360"/>
      </w:pPr>
    </w:lvl>
    <w:lvl w:ilvl="2" w:tplc="0419001B" w:tentative="1">
      <w:start w:val="1"/>
      <w:numFmt w:val="lowerRoman"/>
      <w:lvlText w:val="%3."/>
      <w:lvlJc w:val="right"/>
      <w:pPr>
        <w:ind w:left="6422" w:hanging="180"/>
      </w:pPr>
    </w:lvl>
    <w:lvl w:ilvl="3" w:tplc="0419000F" w:tentative="1">
      <w:start w:val="1"/>
      <w:numFmt w:val="decimal"/>
      <w:lvlText w:val="%4."/>
      <w:lvlJc w:val="left"/>
      <w:pPr>
        <w:ind w:left="7142" w:hanging="360"/>
      </w:pPr>
    </w:lvl>
    <w:lvl w:ilvl="4" w:tplc="04190019" w:tentative="1">
      <w:start w:val="1"/>
      <w:numFmt w:val="lowerLetter"/>
      <w:lvlText w:val="%5."/>
      <w:lvlJc w:val="left"/>
      <w:pPr>
        <w:ind w:left="7862" w:hanging="360"/>
      </w:pPr>
    </w:lvl>
    <w:lvl w:ilvl="5" w:tplc="0419001B" w:tentative="1">
      <w:start w:val="1"/>
      <w:numFmt w:val="lowerRoman"/>
      <w:lvlText w:val="%6."/>
      <w:lvlJc w:val="right"/>
      <w:pPr>
        <w:ind w:left="8582" w:hanging="180"/>
      </w:pPr>
    </w:lvl>
    <w:lvl w:ilvl="6" w:tplc="0419000F" w:tentative="1">
      <w:start w:val="1"/>
      <w:numFmt w:val="decimal"/>
      <w:lvlText w:val="%7."/>
      <w:lvlJc w:val="left"/>
      <w:pPr>
        <w:ind w:left="9302" w:hanging="360"/>
      </w:pPr>
    </w:lvl>
    <w:lvl w:ilvl="7" w:tplc="04190019" w:tentative="1">
      <w:start w:val="1"/>
      <w:numFmt w:val="lowerLetter"/>
      <w:lvlText w:val="%8."/>
      <w:lvlJc w:val="left"/>
      <w:pPr>
        <w:ind w:left="10022" w:hanging="360"/>
      </w:pPr>
    </w:lvl>
    <w:lvl w:ilvl="8" w:tplc="0419001B" w:tentative="1">
      <w:start w:val="1"/>
      <w:numFmt w:val="lowerRoman"/>
      <w:lvlText w:val="%9."/>
      <w:lvlJc w:val="right"/>
      <w:pPr>
        <w:ind w:left="10742" w:hanging="180"/>
      </w:pPr>
    </w:lvl>
  </w:abstractNum>
  <w:abstractNum w:abstractNumId="8" w15:restartNumberingAfterBreak="0">
    <w:nsid w:val="58D528F1"/>
    <w:multiLevelType w:val="hybridMultilevel"/>
    <w:tmpl w:val="E092D3FE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 w15:restartNumberingAfterBreak="0">
    <w:nsid w:val="62AE70C8"/>
    <w:multiLevelType w:val="hybridMultilevel"/>
    <w:tmpl w:val="D528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65FB"/>
    <w:multiLevelType w:val="hybridMultilevel"/>
    <w:tmpl w:val="5616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55FD7"/>
    <w:multiLevelType w:val="hybridMultilevel"/>
    <w:tmpl w:val="1E9C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1F23"/>
    <w:multiLevelType w:val="hybridMultilevel"/>
    <w:tmpl w:val="6004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1AA4"/>
    <w:multiLevelType w:val="hybridMultilevel"/>
    <w:tmpl w:val="891C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7"/>
    <w:rsid w:val="00011B17"/>
    <w:rsid w:val="000133FF"/>
    <w:rsid w:val="00015888"/>
    <w:rsid w:val="00015EF8"/>
    <w:rsid w:val="000160ED"/>
    <w:rsid w:val="000168AF"/>
    <w:rsid w:val="000251B1"/>
    <w:rsid w:val="0003741C"/>
    <w:rsid w:val="00050DCA"/>
    <w:rsid w:val="000539E8"/>
    <w:rsid w:val="00055021"/>
    <w:rsid w:val="0005737C"/>
    <w:rsid w:val="0006225A"/>
    <w:rsid w:val="000622D9"/>
    <w:rsid w:val="00074864"/>
    <w:rsid w:val="00075015"/>
    <w:rsid w:val="0009760B"/>
    <w:rsid w:val="000A010D"/>
    <w:rsid w:val="000A1295"/>
    <w:rsid w:val="000A5331"/>
    <w:rsid w:val="000A6822"/>
    <w:rsid w:val="000B6803"/>
    <w:rsid w:val="000C2E61"/>
    <w:rsid w:val="000C7EE9"/>
    <w:rsid w:val="000D54AE"/>
    <w:rsid w:val="000F04D9"/>
    <w:rsid w:val="000F280E"/>
    <w:rsid w:val="0010268A"/>
    <w:rsid w:val="001046D1"/>
    <w:rsid w:val="00113CC9"/>
    <w:rsid w:val="00123058"/>
    <w:rsid w:val="001316CA"/>
    <w:rsid w:val="00131AB3"/>
    <w:rsid w:val="0016453B"/>
    <w:rsid w:val="00172EAE"/>
    <w:rsid w:val="0018051F"/>
    <w:rsid w:val="0018773E"/>
    <w:rsid w:val="0019392E"/>
    <w:rsid w:val="001A5A7C"/>
    <w:rsid w:val="001C0772"/>
    <w:rsid w:val="001C30EC"/>
    <w:rsid w:val="001C45F6"/>
    <w:rsid w:val="001C574A"/>
    <w:rsid w:val="001C735A"/>
    <w:rsid w:val="001F3B7F"/>
    <w:rsid w:val="001F7D9B"/>
    <w:rsid w:val="002066EE"/>
    <w:rsid w:val="00213D75"/>
    <w:rsid w:val="0023239B"/>
    <w:rsid w:val="00237102"/>
    <w:rsid w:val="00243F05"/>
    <w:rsid w:val="002443DA"/>
    <w:rsid w:val="00246B6A"/>
    <w:rsid w:val="00250BD9"/>
    <w:rsid w:val="002534E9"/>
    <w:rsid w:val="0025571C"/>
    <w:rsid w:val="00257C38"/>
    <w:rsid w:val="00262101"/>
    <w:rsid w:val="00263978"/>
    <w:rsid w:val="00276AAE"/>
    <w:rsid w:val="0028170A"/>
    <w:rsid w:val="00281CB7"/>
    <w:rsid w:val="002850A9"/>
    <w:rsid w:val="00294A87"/>
    <w:rsid w:val="002A1B84"/>
    <w:rsid w:val="002B3664"/>
    <w:rsid w:val="002C1286"/>
    <w:rsid w:val="002C32FD"/>
    <w:rsid w:val="002C55F6"/>
    <w:rsid w:val="002D4BB3"/>
    <w:rsid w:val="002D4BBF"/>
    <w:rsid w:val="002F254A"/>
    <w:rsid w:val="002F3500"/>
    <w:rsid w:val="00307416"/>
    <w:rsid w:val="003119C3"/>
    <w:rsid w:val="00315D08"/>
    <w:rsid w:val="003169B7"/>
    <w:rsid w:val="00331E49"/>
    <w:rsid w:val="003326A7"/>
    <w:rsid w:val="003502AC"/>
    <w:rsid w:val="00350837"/>
    <w:rsid w:val="0035084E"/>
    <w:rsid w:val="00355A45"/>
    <w:rsid w:val="00355F86"/>
    <w:rsid w:val="003751AD"/>
    <w:rsid w:val="003812B6"/>
    <w:rsid w:val="00386059"/>
    <w:rsid w:val="00387E99"/>
    <w:rsid w:val="0039069F"/>
    <w:rsid w:val="00393B83"/>
    <w:rsid w:val="003A16B0"/>
    <w:rsid w:val="003A5A6B"/>
    <w:rsid w:val="003B2523"/>
    <w:rsid w:val="003D3FA1"/>
    <w:rsid w:val="003D4D50"/>
    <w:rsid w:val="003D580B"/>
    <w:rsid w:val="003E1C80"/>
    <w:rsid w:val="003F603E"/>
    <w:rsid w:val="003F7419"/>
    <w:rsid w:val="004143FA"/>
    <w:rsid w:val="004214B0"/>
    <w:rsid w:val="00424376"/>
    <w:rsid w:val="0043191A"/>
    <w:rsid w:val="00432858"/>
    <w:rsid w:val="00442A7D"/>
    <w:rsid w:val="004440BC"/>
    <w:rsid w:val="004556AC"/>
    <w:rsid w:val="00456DB7"/>
    <w:rsid w:val="0046419C"/>
    <w:rsid w:val="004645F1"/>
    <w:rsid w:val="00470951"/>
    <w:rsid w:val="004732A8"/>
    <w:rsid w:val="00474FCB"/>
    <w:rsid w:val="004A2E54"/>
    <w:rsid w:val="004B13A5"/>
    <w:rsid w:val="004B65EE"/>
    <w:rsid w:val="004D154F"/>
    <w:rsid w:val="004D59A5"/>
    <w:rsid w:val="004D6BA5"/>
    <w:rsid w:val="004E3C43"/>
    <w:rsid w:val="004E4129"/>
    <w:rsid w:val="004E4EE0"/>
    <w:rsid w:val="004F41FB"/>
    <w:rsid w:val="004F4525"/>
    <w:rsid w:val="005008A3"/>
    <w:rsid w:val="005114BD"/>
    <w:rsid w:val="005269BF"/>
    <w:rsid w:val="00541562"/>
    <w:rsid w:val="00545449"/>
    <w:rsid w:val="00546ABE"/>
    <w:rsid w:val="00547768"/>
    <w:rsid w:val="0055457D"/>
    <w:rsid w:val="00561233"/>
    <w:rsid w:val="005614F9"/>
    <w:rsid w:val="00561F3E"/>
    <w:rsid w:val="00565B14"/>
    <w:rsid w:val="005802A8"/>
    <w:rsid w:val="0059559F"/>
    <w:rsid w:val="00597700"/>
    <w:rsid w:val="005A435A"/>
    <w:rsid w:val="005A5E17"/>
    <w:rsid w:val="005B28B6"/>
    <w:rsid w:val="005B6F59"/>
    <w:rsid w:val="005C486A"/>
    <w:rsid w:val="005C7C84"/>
    <w:rsid w:val="005D2434"/>
    <w:rsid w:val="005E05A4"/>
    <w:rsid w:val="005F49EB"/>
    <w:rsid w:val="006129C9"/>
    <w:rsid w:val="006203C1"/>
    <w:rsid w:val="00621612"/>
    <w:rsid w:val="006220EA"/>
    <w:rsid w:val="00631B58"/>
    <w:rsid w:val="00635EC3"/>
    <w:rsid w:val="00640A66"/>
    <w:rsid w:val="0065770B"/>
    <w:rsid w:val="00665DB7"/>
    <w:rsid w:val="00672EB5"/>
    <w:rsid w:val="0067389C"/>
    <w:rsid w:val="006743CF"/>
    <w:rsid w:val="00675599"/>
    <w:rsid w:val="00680B15"/>
    <w:rsid w:val="00681E85"/>
    <w:rsid w:val="00682CF7"/>
    <w:rsid w:val="006842AE"/>
    <w:rsid w:val="0069018D"/>
    <w:rsid w:val="006A009A"/>
    <w:rsid w:val="006A0423"/>
    <w:rsid w:val="006A4A4B"/>
    <w:rsid w:val="006A565F"/>
    <w:rsid w:val="006D5460"/>
    <w:rsid w:val="006E25A0"/>
    <w:rsid w:val="006E60B1"/>
    <w:rsid w:val="006F25C2"/>
    <w:rsid w:val="006F4BFC"/>
    <w:rsid w:val="006F6DA1"/>
    <w:rsid w:val="00701FD6"/>
    <w:rsid w:val="00706B10"/>
    <w:rsid w:val="00710E07"/>
    <w:rsid w:val="00715B67"/>
    <w:rsid w:val="007225E6"/>
    <w:rsid w:val="00733B1C"/>
    <w:rsid w:val="00737553"/>
    <w:rsid w:val="0074448C"/>
    <w:rsid w:val="00755FA4"/>
    <w:rsid w:val="0076787C"/>
    <w:rsid w:val="00774691"/>
    <w:rsid w:val="00785A5B"/>
    <w:rsid w:val="007907E5"/>
    <w:rsid w:val="00793CE9"/>
    <w:rsid w:val="007A2E54"/>
    <w:rsid w:val="007A44B4"/>
    <w:rsid w:val="007B2EB3"/>
    <w:rsid w:val="007C04AA"/>
    <w:rsid w:val="007C48B8"/>
    <w:rsid w:val="007C5C90"/>
    <w:rsid w:val="007D22CE"/>
    <w:rsid w:val="007D3E6C"/>
    <w:rsid w:val="007F09EC"/>
    <w:rsid w:val="007F2CDB"/>
    <w:rsid w:val="00804EFA"/>
    <w:rsid w:val="008051C4"/>
    <w:rsid w:val="00805250"/>
    <w:rsid w:val="008119E3"/>
    <w:rsid w:val="008208B9"/>
    <w:rsid w:val="00830545"/>
    <w:rsid w:val="008444C3"/>
    <w:rsid w:val="00874861"/>
    <w:rsid w:val="00876C79"/>
    <w:rsid w:val="00876ED3"/>
    <w:rsid w:val="00877F40"/>
    <w:rsid w:val="00881C79"/>
    <w:rsid w:val="00886069"/>
    <w:rsid w:val="00887ED1"/>
    <w:rsid w:val="00890C1B"/>
    <w:rsid w:val="008953E8"/>
    <w:rsid w:val="008A50E6"/>
    <w:rsid w:val="008A6351"/>
    <w:rsid w:val="008C2FD7"/>
    <w:rsid w:val="008C4908"/>
    <w:rsid w:val="008C657B"/>
    <w:rsid w:val="008D14D2"/>
    <w:rsid w:val="008D220C"/>
    <w:rsid w:val="008D5258"/>
    <w:rsid w:val="008E0569"/>
    <w:rsid w:val="0093149D"/>
    <w:rsid w:val="00955C52"/>
    <w:rsid w:val="00956E3B"/>
    <w:rsid w:val="009614A7"/>
    <w:rsid w:val="00965E0F"/>
    <w:rsid w:val="00967007"/>
    <w:rsid w:val="0098139D"/>
    <w:rsid w:val="00982905"/>
    <w:rsid w:val="009831EA"/>
    <w:rsid w:val="00985FDA"/>
    <w:rsid w:val="009A5F25"/>
    <w:rsid w:val="009B078E"/>
    <w:rsid w:val="009B544B"/>
    <w:rsid w:val="009B5FE2"/>
    <w:rsid w:val="009C25DC"/>
    <w:rsid w:val="009C7A39"/>
    <w:rsid w:val="009D5512"/>
    <w:rsid w:val="009D78D0"/>
    <w:rsid w:val="009D7DA9"/>
    <w:rsid w:val="009E59C2"/>
    <w:rsid w:val="009E7F87"/>
    <w:rsid w:val="009F1396"/>
    <w:rsid w:val="009F1519"/>
    <w:rsid w:val="00A06C90"/>
    <w:rsid w:val="00A14C49"/>
    <w:rsid w:val="00A20F13"/>
    <w:rsid w:val="00A22CF1"/>
    <w:rsid w:val="00A2670B"/>
    <w:rsid w:val="00A35E5C"/>
    <w:rsid w:val="00A36266"/>
    <w:rsid w:val="00A37F1B"/>
    <w:rsid w:val="00A41A64"/>
    <w:rsid w:val="00A45778"/>
    <w:rsid w:val="00A502DE"/>
    <w:rsid w:val="00A528BB"/>
    <w:rsid w:val="00A55E0A"/>
    <w:rsid w:val="00A57ADC"/>
    <w:rsid w:val="00A62131"/>
    <w:rsid w:val="00A644AA"/>
    <w:rsid w:val="00A774BD"/>
    <w:rsid w:val="00A969EE"/>
    <w:rsid w:val="00AA6873"/>
    <w:rsid w:val="00AB6879"/>
    <w:rsid w:val="00AC14B1"/>
    <w:rsid w:val="00AC74CE"/>
    <w:rsid w:val="00AE2D43"/>
    <w:rsid w:val="00B015EC"/>
    <w:rsid w:val="00B019D8"/>
    <w:rsid w:val="00B057F7"/>
    <w:rsid w:val="00B21FAA"/>
    <w:rsid w:val="00B316DB"/>
    <w:rsid w:val="00B50445"/>
    <w:rsid w:val="00B51029"/>
    <w:rsid w:val="00B5278C"/>
    <w:rsid w:val="00B54A18"/>
    <w:rsid w:val="00B60EF9"/>
    <w:rsid w:val="00B65AA1"/>
    <w:rsid w:val="00B675FB"/>
    <w:rsid w:val="00B67967"/>
    <w:rsid w:val="00B75B81"/>
    <w:rsid w:val="00B84938"/>
    <w:rsid w:val="00B85574"/>
    <w:rsid w:val="00B87AAE"/>
    <w:rsid w:val="00B918D6"/>
    <w:rsid w:val="00B928C9"/>
    <w:rsid w:val="00BA3022"/>
    <w:rsid w:val="00BA494B"/>
    <w:rsid w:val="00BA70CD"/>
    <w:rsid w:val="00BB79EC"/>
    <w:rsid w:val="00BD5BCA"/>
    <w:rsid w:val="00BE04FD"/>
    <w:rsid w:val="00BE7893"/>
    <w:rsid w:val="00BF1080"/>
    <w:rsid w:val="00BF2B84"/>
    <w:rsid w:val="00BF7D1F"/>
    <w:rsid w:val="00C05DB6"/>
    <w:rsid w:val="00C12234"/>
    <w:rsid w:val="00C31B0E"/>
    <w:rsid w:val="00C33F0D"/>
    <w:rsid w:val="00C41EE6"/>
    <w:rsid w:val="00C5026F"/>
    <w:rsid w:val="00C624A7"/>
    <w:rsid w:val="00C64BFC"/>
    <w:rsid w:val="00C64EFD"/>
    <w:rsid w:val="00C76521"/>
    <w:rsid w:val="00C80661"/>
    <w:rsid w:val="00C809E5"/>
    <w:rsid w:val="00C9283D"/>
    <w:rsid w:val="00C94A3F"/>
    <w:rsid w:val="00C96890"/>
    <w:rsid w:val="00CA20AB"/>
    <w:rsid w:val="00CB38DF"/>
    <w:rsid w:val="00CB618D"/>
    <w:rsid w:val="00CC349C"/>
    <w:rsid w:val="00CC6259"/>
    <w:rsid w:val="00CC7D96"/>
    <w:rsid w:val="00CD28E4"/>
    <w:rsid w:val="00CD7BBC"/>
    <w:rsid w:val="00CE1CB2"/>
    <w:rsid w:val="00CF6B5F"/>
    <w:rsid w:val="00D10203"/>
    <w:rsid w:val="00D125DA"/>
    <w:rsid w:val="00D147FA"/>
    <w:rsid w:val="00D14841"/>
    <w:rsid w:val="00D1488F"/>
    <w:rsid w:val="00D14D11"/>
    <w:rsid w:val="00D2195A"/>
    <w:rsid w:val="00D2256B"/>
    <w:rsid w:val="00D2331B"/>
    <w:rsid w:val="00D24A62"/>
    <w:rsid w:val="00D271D8"/>
    <w:rsid w:val="00D27570"/>
    <w:rsid w:val="00D44B9B"/>
    <w:rsid w:val="00D45F94"/>
    <w:rsid w:val="00D47CA7"/>
    <w:rsid w:val="00D524BC"/>
    <w:rsid w:val="00D52C9E"/>
    <w:rsid w:val="00D54C6D"/>
    <w:rsid w:val="00D551EF"/>
    <w:rsid w:val="00D63F50"/>
    <w:rsid w:val="00D6442C"/>
    <w:rsid w:val="00D720AE"/>
    <w:rsid w:val="00D775AC"/>
    <w:rsid w:val="00D86B27"/>
    <w:rsid w:val="00D93168"/>
    <w:rsid w:val="00D93871"/>
    <w:rsid w:val="00D96A54"/>
    <w:rsid w:val="00DA139A"/>
    <w:rsid w:val="00DB1EEB"/>
    <w:rsid w:val="00DB4350"/>
    <w:rsid w:val="00DB7420"/>
    <w:rsid w:val="00DC0F27"/>
    <w:rsid w:val="00DD0AE2"/>
    <w:rsid w:val="00DD1CFB"/>
    <w:rsid w:val="00DD4AED"/>
    <w:rsid w:val="00DF6894"/>
    <w:rsid w:val="00E0052B"/>
    <w:rsid w:val="00E07080"/>
    <w:rsid w:val="00E17602"/>
    <w:rsid w:val="00E22165"/>
    <w:rsid w:val="00E24689"/>
    <w:rsid w:val="00E314F2"/>
    <w:rsid w:val="00E52933"/>
    <w:rsid w:val="00E5599B"/>
    <w:rsid w:val="00E55E24"/>
    <w:rsid w:val="00E631E6"/>
    <w:rsid w:val="00E717A8"/>
    <w:rsid w:val="00E75C42"/>
    <w:rsid w:val="00E85307"/>
    <w:rsid w:val="00E873C1"/>
    <w:rsid w:val="00E876C1"/>
    <w:rsid w:val="00E95644"/>
    <w:rsid w:val="00E96D07"/>
    <w:rsid w:val="00E97D07"/>
    <w:rsid w:val="00EA2170"/>
    <w:rsid w:val="00EA67C0"/>
    <w:rsid w:val="00EB03D4"/>
    <w:rsid w:val="00EB091A"/>
    <w:rsid w:val="00EB7337"/>
    <w:rsid w:val="00EC282B"/>
    <w:rsid w:val="00EC4909"/>
    <w:rsid w:val="00EC505A"/>
    <w:rsid w:val="00EC7B12"/>
    <w:rsid w:val="00EE1BF1"/>
    <w:rsid w:val="00EF1B19"/>
    <w:rsid w:val="00EF355E"/>
    <w:rsid w:val="00EF5139"/>
    <w:rsid w:val="00F021B3"/>
    <w:rsid w:val="00F11534"/>
    <w:rsid w:val="00F12FF7"/>
    <w:rsid w:val="00F144A3"/>
    <w:rsid w:val="00F2279E"/>
    <w:rsid w:val="00F3158B"/>
    <w:rsid w:val="00F32DE1"/>
    <w:rsid w:val="00F34354"/>
    <w:rsid w:val="00F4756F"/>
    <w:rsid w:val="00F6016D"/>
    <w:rsid w:val="00F63FEA"/>
    <w:rsid w:val="00F73A21"/>
    <w:rsid w:val="00F75069"/>
    <w:rsid w:val="00F80B14"/>
    <w:rsid w:val="00F811BA"/>
    <w:rsid w:val="00F81880"/>
    <w:rsid w:val="00F84D5B"/>
    <w:rsid w:val="00F87929"/>
    <w:rsid w:val="00F87A69"/>
    <w:rsid w:val="00FA0594"/>
    <w:rsid w:val="00FA3C1B"/>
    <w:rsid w:val="00FA47AB"/>
    <w:rsid w:val="00FB2335"/>
    <w:rsid w:val="00FB2375"/>
    <w:rsid w:val="00FB6415"/>
    <w:rsid w:val="00FC3A09"/>
    <w:rsid w:val="00FC4541"/>
    <w:rsid w:val="00FD1070"/>
    <w:rsid w:val="00FD3A8A"/>
    <w:rsid w:val="00FD426C"/>
    <w:rsid w:val="00FD6CB0"/>
    <w:rsid w:val="00FE5796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62FF"/>
  <w15:chartTrackingRefBased/>
  <w15:docId w15:val="{0E12CD8E-CCDB-48FA-AABF-2449AC77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B7"/>
    <w:pPr>
      <w:ind w:left="720"/>
      <w:contextualSpacing/>
    </w:pPr>
  </w:style>
  <w:style w:type="character" w:styleId="a4">
    <w:name w:val="Hyperlink"/>
    <w:uiPriority w:val="99"/>
    <w:unhideWhenUsed/>
    <w:rsid w:val="006A565F"/>
    <w:rPr>
      <w:color w:val="0000FF"/>
      <w:u w:val="single"/>
    </w:rPr>
  </w:style>
  <w:style w:type="table" w:styleId="a5">
    <w:name w:val="Table Grid"/>
    <w:basedOn w:val="a1"/>
    <w:uiPriority w:val="59"/>
    <w:rsid w:val="0077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75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B75B81"/>
    <w:rPr>
      <w:i/>
      <w:iCs/>
    </w:rPr>
  </w:style>
  <w:style w:type="character" w:styleId="a8">
    <w:name w:val="Strong"/>
    <w:uiPriority w:val="22"/>
    <w:qFormat/>
    <w:rsid w:val="00131A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6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645F1"/>
    <w:rPr>
      <w:rFonts w:ascii="Segoe UI" w:hAnsi="Segoe UI" w:cs="Segoe UI"/>
      <w:sz w:val="18"/>
      <w:szCs w:val="18"/>
      <w:lang w:eastAsia="en-US"/>
    </w:rPr>
  </w:style>
  <w:style w:type="paragraph" w:styleId="ab">
    <w:name w:val="footnote text"/>
    <w:basedOn w:val="a"/>
    <w:link w:val="ac"/>
    <w:uiPriority w:val="99"/>
    <w:unhideWhenUsed/>
    <w:rsid w:val="00C05DB6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C05DB6"/>
    <w:rPr>
      <w:lang w:eastAsia="en-US"/>
    </w:rPr>
  </w:style>
  <w:style w:type="character" w:styleId="ad">
    <w:name w:val="footnote reference"/>
    <w:uiPriority w:val="99"/>
    <w:semiHidden/>
    <w:unhideWhenUsed/>
    <w:rsid w:val="00C05DB6"/>
    <w:rPr>
      <w:vertAlign w:val="superscript"/>
    </w:rPr>
  </w:style>
  <w:style w:type="character" w:styleId="ae">
    <w:name w:val="FollowedHyperlink"/>
    <w:uiPriority w:val="99"/>
    <w:semiHidden/>
    <w:unhideWhenUsed/>
    <w:rsid w:val="007A2E5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tv.tsu.ru/reqys-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te@el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ka@el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EBD7-F196-41A4-B141-4283C1B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Links>
    <vt:vector size="18" baseType="variant">
      <vt:variant>
        <vt:i4>5111934</vt:i4>
      </vt:variant>
      <vt:variant>
        <vt:i4>6</vt:i4>
      </vt:variant>
      <vt:variant>
        <vt:i4>0</vt:i4>
      </vt:variant>
      <vt:variant>
        <vt:i4>5</vt:i4>
      </vt:variant>
      <vt:variant>
        <vt:lpwstr>mailto:site@elsu.ru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praktika@elsu.ru</vt:lpwstr>
      </vt:variant>
      <vt:variant>
        <vt:lpwstr/>
      </vt:variant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cstv.tsu.ru/reqys-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бычев Станислав Алексеевич</cp:lastModifiedBy>
  <cp:revision>2</cp:revision>
  <cp:lastPrinted>2019-04-10T13:42:00Z</cp:lastPrinted>
  <dcterms:created xsi:type="dcterms:W3CDTF">2024-04-11T12:40:00Z</dcterms:created>
  <dcterms:modified xsi:type="dcterms:W3CDTF">2024-04-11T12:40:00Z</dcterms:modified>
</cp:coreProperties>
</file>